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0FCB7" w14:textId="62BAAE61" w:rsidR="00507751" w:rsidRPr="00D417AD" w:rsidRDefault="00507751" w:rsidP="00D417AD">
      <w:pPr>
        <w:spacing w:after="120"/>
        <w:rPr>
          <w:rFonts w:cstheme="minorHAnsi"/>
          <w:sz w:val="2"/>
          <w:szCs w:val="2"/>
          <w:lang w:val="de-CH"/>
        </w:rPr>
      </w:pPr>
      <w:bookmarkStart w:id="0" w:name="_GoBack"/>
      <w:bookmarkEnd w:id="0"/>
      <w:r w:rsidRPr="00D417AD">
        <w:rPr>
          <w:rFonts w:cstheme="minorHAnsi"/>
          <w:b/>
          <w:color w:val="00609C"/>
          <w:sz w:val="40"/>
          <w:szCs w:val="40"/>
          <w:lang w:val="de-CH" w:eastAsia="de-DE"/>
        </w:rPr>
        <w:t>Partnerdiktat</w:t>
      </w:r>
    </w:p>
    <w:p w14:paraId="287231A3" w14:textId="57E7A617" w:rsidR="00507751" w:rsidRPr="00D417AD" w:rsidRDefault="00507751" w:rsidP="00D417AD">
      <w:pPr>
        <w:spacing w:after="120"/>
        <w:rPr>
          <w:rFonts w:cstheme="minorHAnsi"/>
          <w:sz w:val="2"/>
          <w:szCs w:val="2"/>
          <w:lang w:val="de-CH"/>
        </w:rPr>
      </w:pPr>
      <w:r w:rsidRPr="00D417AD">
        <w:rPr>
          <w:rFonts w:cstheme="minorHAnsi"/>
          <w:b/>
          <w:sz w:val="36"/>
          <w:szCs w:val="36"/>
          <w:lang w:val="de-CH" w:eastAsia="de-DE"/>
        </w:rPr>
        <w:t>Schüler A</w:t>
      </w:r>
    </w:p>
    <w:p w14:paraId="7A12E42B" w14:textId="77777777" w:rsidR="007C4721" w:rsidRPr="007C4721" w:rsidRDefault="007C4721" w:rsidP="007C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0"/>
          <w:szCs w:val="10"/>
          <w:lang w:val="de-CH"/>
        </w:rPr>
      </w:pPr>
    </w:p>
    <w:p w14:paraId="1B5B9867" w14:textId="5DC217AB" w:rsidR="00507751" w:rsidRPr="00D417AD" w:rsidRDefault="00507751" w:rsidP="00C0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"/>
          <w:szCs w:val="2"/>
          <w:lang w:val="de-CH"/>
        </w:rPr>
      </w:pPr>
      <w:r w:rsidRPr="00D417AD">
        <w:rPr>
          <w:rFonts w:cstheme="minorHAnsi"/>
          <w:sz w:val="32"/>
          <w:szCs w:val="32"/>
          <w:lang w:val="de-CH"/>
        </w:rPr>
        <w:t xml:space="preserve">Das ist meine </w:t>
      </w:r>
      <w:r w:rsidR="00C04B3D" w:rsidRPr="00D417AD">
        <w:rPr>
          <w:rFonts w:cstheme="minorHAnsi"/>
          <w:sz w:val="32"/>
          <w:szCs w:val="32"/>
          <w:lang w:val="de-CH"/>
        </w:rPr>
        <w:t>..............................</w:t>
      </w:r>
      <w:r w:rsidRPr="00D417AD">
        <w:rPr>
          <w:rFonts w:cstheme="minorHAnsi"/>
          <w:sz w:val="32"/>
          <w:szCs w:val="32"/>
          <w:lang w:val="de-CH"/>
        </w:rPr>
        <w:t xml:space="preserve">. Ich wohne im Zentrum. Das </w:t>
      </w:r>
      <w:r w:rsidR="00C04B3D" w:rsidRPr="00D417AD">
        <w:rPr>
          <w:rFonts w:cstheme="minorHAnsi"/>
          <w:sz w:val="32"/>
          <w:szCs w:val="32"/>
          <w:lang w:val="de-CH"/>
        </w:rPr>
        <w:t xml:space="preserve">............................... </w:t>
      </w:r>
      <w:r w:rsidRPr="00D417AD">
        <w:rPr>
          <w:rFonts w:cstheme="minorHAnsi"/>
          <w:sz w:val="32"/>
          <w:szCs w:val="32"/>
          <w:lang w:val="de-CH"/>
        </w:rPr>
        <w:t xml:space="preserve">ich super. Alles ist ganz nah. Das </w:t>
      </w:r>
      <w:r w:rsidR="00C04B3D" w:rsidRPr="00D417AD">
        <w:rPr>
          <w:rFonts w:cstheme="minorHAnsi"/>
          <w:sz w:val="32"/>
          <w:szCs w:val="32"/>
          <w:lang w:val="de-CH"/>
        </w:rPr>
        <w:t xml:space="preserve">............................... </w:t>
      </w:r>
      <w:r w:rsidRPr="00D417AD">
        <w:rPr>
          <w:rFonts w:cstheme="minorHAnsi"/>
          <w:sz w:val="32"/>
          <w:szCs w:val="32"/>
          <w:lang w:val="de-CH"/>
        </w:rPr>
        <w:t>ist nicht weit und in fünf Minuten bin ich am Sportplatz. Ich kann auch schnell einkaufen.</w:t>
      </w:r>
      <w:r w:rsidR="00C04B3D" w:rsidRPr="00D417AD">
        <w:rPr>
          <w:rFonts w:cstheme="minorHAnsi"/>
          <w:sz w:val="32"/>
          <w:szCs w:val="32"/>
          <w:lang w:val="de-CH"/>
        </w:rPr>
        <w:t xml:space="preserve"> ............................... </w:t>
      </w:r>
      <w:r w:rsidRPr="00D417AD">
        <w:rPr>
          <w:rFonts w:cstheme="minorHAnsi"/>
          <w:sz w:val="32"/>
          <w:szCs w:val="32"/>
          <w:lang w:val="de-CH"/>
        </w:rPr>
        <w:t xml:space="preserve">Strasse </w:t>
      </w:r>
      <w:proofErr w:type="gramStart"/>
      <w:r w:rsidRPr="00D417AD">
        <w:rPr>
          <w:rFonts w:cstheme="minorHAnsi"/>
          <w:sz w:val="32"/>
          <w:szCs w:val="32"/>
          <w:lang w:val="de-CH"/>
        </w:rPr>
        <w:t>sind</w:t>
      </w:r>
      <w:proofErr w:type="gramEnd"/>
      <w:r w:rsidRPr="00D417AD">
        <w:rPr>
          <w:rFonts w:cstheme="minorHAnsi"/>
          <w:sz w:val="32"/>
          <w:szCs w:val="32"/>
          <w:lang w:val="de-CH"/>
        </w:rPr>
        <w:t xml:space="preserve"> eine Bäckerei, ein Kiosk und ein </w:t>
      </w:r>
      <w:r w:rsidR="00C04B3D" w:rsidRPr="00D417AD">
        <w:rPr>
          <w:rFonts w:cstheme="minorHAnsi"/>
          <w:sz w:val="32"/>
          <w:szCs w:val="32"/>
          <w:lang w:val="de-CH"/>
        </w:rPr>
        <w:t>...............................</w:t>
      </w:r>
      <w:r w:rsidRPr="00D417AD">
        <w:rPr>
          <w:rFonts w:cstheme="minorHAnsi"/>
          <w:sz w:val="32"/>
          <w:szCs w:val="32"/>
          <w:lang w:val="de-CH"/>
        </w:rPr>
        <w:t xml:space="preserve">. Manchmal besuche ich meine Freunde. Die wohnen nicht im </w:t>
      </w:r>
      <w:r w:rsidR="00C04B3D" w:rsidRPr="00D417AD">
        <w:rPr>
          <w:rFonts w:cstheme="minorHAnsi"/>
          <w:sz w:val="32"/>
          <w:szCs w:val="32"/>
          <w:lang w:val="de-CH"/>
        </w:rPr>
        <w:t>...............................</w:t>
      </w:r>
      <w:r w:rsidRPr="00D417AD">
        <w:rPr>
          <w:rFonts w:cstheme="minorHAnsi"/>
          <w:sz w:val="32"/>
          <w:szCs w:val="32"/>
          <w:lang w:val="de-CH"/>
        </w:rPr>
        <w:t xml:space="preserve">. Aber das ist kein Problem. Direkt vor meinem Haus ist eine </w:t>
      </w:r>
      <w:proofErr w:type="gramStart"/>
      <w:r w:rsidR="007C4721" w:rsidRPr="00D417AD">
        <w:rPr>
          <w:rFonts w:cstheme="minorHAnsi"/>
          <w:sz w:val="32"/>
          <w:szCs w:val="32"/>
          <w:lang w:val="de-CH"/>
        </w:rPr>
        <w:t>...............................</w:t>
      </w:r>
      <w:r w:rsidR="007C4721">
        <w:rPr>
          <w:rFonts w:cstheme="minorHAnsi"/>
          <w:sz w:val="32"/>
          <w:szCs w:val="32"/>
          <w:lang w:val="de-CH"/>
        </w:rPr>
        <w:t xml:space="preserve"> </w:t>
      </w:r>
      <w:r w:rsidRPr="00D417AD">
        <w:rPr>
          <w:rFonts w:cstheme="minorHAnsi"/>
          <w:sz w:val="32"/>
          <w:szCs w:val="32"/>
          <w:lang w:val="de-CH"/>
        </w:rPr>
        <w:t>.</w:t>
      </w:r>
      <w:proofErr w:type="gramEnd"/>
      <w:r w:rsidRPr="00D417AD">
        <w:rPr>
          <w:rFonts w:cstheme="minorHAnsi"/>
          <w:sz w:val="32"/>
          <w:szCs w:val="32"/>
          <w:lang w:val="de-CH"/>
        </w:rPr>
        <w:t xml:space="preserve"> Da </w:t>
      </w:r>
      <w:r w:rsidR="007C4721">
        <w:rPr>
          <w:rFonts w:cstheme="minorHAnsi"/>
          <w:sz w:val="32"/>
          <w:szCs w:val="32"/>
          <w:lang w:val="de-CH"/>
        </w:rPr>
        <w:t>warte</w:t>
      </w:r>
      <w:r w:rsidR="00C04B3D" w:rsidRPr="00D417AD">
        <w:rPr>
          <w:rFonts w:cstheme="minorHAnsi"/>
          <w:sz w:val="32"/>
          <w:szCs w:val="32"/>
          <w:lang w:val="de-CH"/>
        </w:rPr>
        <w:t xml:space="preserve"> </w:t>
      </w:r>
      <w:r w:rsidRPr="00D417AD">
        <w:rPr>
          <w:rFonts w:cstheme="minorHAnsi"/>
          <w:sz w:val="32"/>
          <w:szCs w:val="32"/>
          <w:lang w:val="de-CH"/>
        </w:rPr>
        <w:t>ich auf den Bus. Wo wohne ich?</w:t>
      </w:r>
    </w:p>
    <w:p w14:paraId="44AD8D47" w14:textId="77777777" w:rsidR="00507751" w:rsidRPr="00D417AD" w:rsidRDefault="00507751" w:rsidP="00507751">
      <w:pPr>
        <w:rPr>
          <w:rFonts w:cstheme="minorHAnsi"/>
          <w:sz w:val="2"/>
          <w:szCs w:val="2"/>
          <w:lang w:val="de-CH"/>
        </w:rPr>
      </w:pPr>
    </w:p>
    <w:p w14:paraId="3102663B" w14:textId="77777777" w:rsidR="00507751" w:rsidRPr="00D417AD" w:rsidRDefault="00507751" w:rsidP="00507751">
      <w:pPr>
        <w:rPr>
          <w:rFonts w:cstheme="minorHAnsi"/>
          <w:sz w:val="2"/>
          <w:szCs w:val="2"/>
          <w:lang w:val="de-CH"/>
        </w:rPr>
      </w:pPr>
    </w:p>
    <w:p w14:paraId="51AC6B77" w14:textId="4418AA4B" w:rsidR="00507751" w:rsidRPr="00D417AD" w:rsidRDefault="00507751" w:rsidP="00507751">
      <w:pPr>
        <w:rPr>
          <w:rFonts w:cstheme="minorHAnsi"/>
          <w:sz w:val="2"/>
          <w:szCs w:val="2"/>
          <w:lang w:val="de-CH"/>
        </w:rPr>
      </w:pPr>
    </w:p>
    <w:p w14:paraId="0149D651" w14:textId="08AF9774" w:rsidR="00507751" w:rsidRPr="00D417AD" w:rsidRDefault="00507751" w:rsidP="00507751">
      <w:pPr>
        <w:rPr>
          <w:rFonts w:cstheme="minorHAnsi"/>
          <w:sz w:val="2"/>
          <w:szCs w:val="2"/>
          <w:lang w:val="de-CH"/>
        </w:rPr>
      </w:pPr>
    </w:p>
    <w:p w14:paraId="451C0772" w14:textId="02B3BFF5" w:rsidR="00D417AD" w:rsidRPr="00D417AD" w:rsidRDefault="00D417AD" w:rsidP="00D417AD">
      <w:pPr>
        <w:spacing w:after="0"/>
        <w:rPr>
          <w:rFonts w:cstheme="minorHAnsi"/>
          <w:b/>
          <w:color w:val="00609C"/>
          <w:sz w:val="32"/>
          <w:szCs w:val="32"/>
          <w:lang w:val="de-CH" w:eastAsia="de-DE"/>
        </w:rPr>
      </w:pPr>
    </w:p>
    <w:p w14:paraId="44D7C264" w14:textId="77777777" w:rsidR="00D417AD" w:rsidRPr="00D417AD" w:rsidRDefault="00D417AD" w:rsidP="00D417AD">
      <w:pPr>
        <w:spacing w:after="0"/>
        <w:rPr>
          <w:rFonts w:cstheme="minorHAnsi"/>
          <w:b/>
          <w:color w:val="00609C"/>
          <w:sz w:val="32"/>
          <w:szCs w:val="32"/>
          <w:lang w:val="de-CH" w:eastAsia="de-DE"/>
        </w:rPr>
      </w:pPr>
    </w:p>
    <w:p w14:paraId="74E42FFD" w14:textId="4A6FFBCF" w:rsidR="00507751" w:rsidRPr="00D417AD" w:rsidRDefault="00507751" w:rsidP="00D417AD">
      <w:pPr>
        <w:spacing w:after="120"/>
        <w:rPr>
          <w:rFonts w:cstheme="minorHAnsi"/>
          <w:sz w:val="2"/>
          <w:szCs w:val="2"/>
          <w:lang w:val="de-CH"/>
        </w:rPr>
      </w:pPr>
      <w:r w:rsidRPr="00D417AD">
        <w:rPr>
          <w:rFonts w:cstheme="minorHAnsi"/>
          <w:b/>
          <w:color w:val="00609C"/>
          <w:sz w:val="40"/>
          <w:szCs w:val="40"/>
          <w:lang w:val="de-CH" w:eastAsia="de-DE"/>
        </w:rPr>
        <w:t>Partnerdiktat</w:t>
      </w:r>
    </w:p>
    <w:p w14:paraId="7111E967" w14:textId="30C94FB6" w:rsidR="00507751" w:rsidRPr="00D417AD" w:rsidRDefault="00507751" w:rsidP="00D417AD">
      <w:pPr>
        <w:spacing w:after="120"/>
        <w:rPr>
          <w:rFonts w:cstheme="minorHAnsi"/>
          <w:sz w:val="2"/>
          <w:szCs w:val="2"/>
          <w:lang w:val="de-CH"/>
        </w:rPr>
      </w:pPr>
      <w:r w:rsidRPr="00D417AD">
        <w:rPr>
          <w:rFonts w:cstheme="minorHAnsi"/>
          <w:b/>
          <w:sz w:val="36"/>
          <w:szCs w:val="36"/>
          <w:lang w:val="de-CH" w:eastAsia="de-DE"/>
        </w:rPr>
        <w:t>Schüler B</w:t>
      </w:r>
    </w:p>
    <w:p w14:paraId="1B340D71" w14:textId="77777777" w:rsidR="007C4721" w:rsidRPr="007C4721" w:rsidRDefault="007C4721" w:rsidP="007C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0"/>
          <w:szCs w:val="10"/>
          <w:lang w:val="de-CH"/>
        </w:rPr>
      </w:pPr>
    </w:p>
    <w:p w14:paraId="44703745" w14:textId="402B1489" w:rsidR="00D417AD" w:rsidRPr="00D417AD" w:rsidRDefault="00507751" w:rsidP="00D41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"/>
          <w:szCs w:val="2"/>
          <w:lang w:val="de-CH"/>
        </w:rPr>
      </w:pPr>
      <w:r w:rsidRPr="00D417AD">
        <w:rPr>
          <w:rFonts w:cstheme="minorHAnsi"/>
          <w:sz w:val="32"/>
          <w:szCs w:val="32"/>
          <w:lang w:val="de-CH"/>
        </w:rPr>
        <w:t xml:space="preserve">Das ist meine Stadt. Ich wohne im </w:t>
      </w:r>
      <w:r w:rsidR="00C04B3D" w:rsidRPr="00D417AD">
        <w:rPr>
          <w:rFonts w:cstheme="minorHAnsi"/>
          <w:sz w:val="32"/>
          <w:szCs w:val="32"/>
          <w:lang w:val="de-CH"/>
        </w:rPr>
        <w:t>...............................</w:t>
      </w:r>
      <w:r w:rsidRPr="00D417AD">
        <w:rPr>
          <w:rFonts w:cstheme="minorHAnsi"/>
          <w:sz w:val="32"/>
          <w:szCs w:val="32"/>
          <w:lang w:val="de-CH"/>
        </w:rPr>
        <w:t xml:space="preserve">. Das finde ich super. </w:t>
      </w:r>
      <w:r w:rsidR="00C04B3D" w:rsidRPr="00D417AD">
        <w:rPr>
          <w:rFonts w:cstheme="minorHAnsi"/>
          <w:sz w:val="32"/>
          <w:szCs w:val="32"/>
          <w:lang w:val="de-CH"/>
        </w:rPr>
        <w:t xml:space="preserve">............................... </w:t>
      </w:r>
      <w:r w:rsidRPr="00D417AD">
        <w:rPr>
          <w:rFonts w:cstheme="minorHAnsi"/>
          <w:sz w:val="32"/>
          <w:szCs w:val="32"/>
          <w:lang w:val="de-CH"/>
        </w:rPr>
        <w:t xml:space="preserve">ist ganz nah. Das Kino ist nicht weit und in fünf Minuten bin ich am </w:t>
      </w:r>
      <w:r w:rsidR="00C04B3D" w:rsidRPr="00D417AD">
        <w:rPr>
          <w:rFonts w:cstheme="minorHAnsi"/>
          <w:sz w:val="32"/>
          <w:szCs w:val="32"/>
          <w:lang w:val="de-CH"/>
        </w:rPr>
        <w:t>...............................</w:t>
      </w:r>
      <w:r w:rsidRPr="00D417AD">
        <w:rPr>
          <w:rFonts w:cstheme="minorHAnsi"/>
          <w:sz w:val="32"/>
          <w:szCs w:val="32"/>
          <w:lang w:val="de-CH"/>
        </w:rPr>
        <w:t xml:space="preserve">. Ich kann auch schnell einkaufen. In meiner Strasse sind eine </w:t>
      </w:r>
      <w:r w:rsidR="00C04B3D" w:rsidRPr="00D417AD">
        <w:rPr>
          <w:rFonts w:cstheme="minorHAnsi"/>
          <w:sz w:val="32"/>
          <w:szCs w:val="32"/>
          <w:lang w:val="de-CH"/>
        </w:rPr>
        <w:t>...............................</w:t>
      </w:r>
      <w:r w:rsidRPr="00D417AD">
        <w:rPr>
          <w:rFonts w:cstheme="minorHAnsi"/>
          <w:sz w:val="32"/>
          <w:szCs w:val="32"/>
          <w:lang w:val="de-CH"/>
        </w:rPr>
        <w:t xml:space="preserve">, ein Kiosk und ein Supermarkt. Manchmal besuche ich meine </w:t>
      </w:r>
      <w:r w:rsidR="00C04B3D" w:rsidRPr="00D417AD">
        <w:rPr>
          <w:rFonts w:cstheme="minorHAnsi"/>
          <w:sz w:val="32"/>
          <w:szCs w:val="32"/>
          <w:lang w:val="de-CH"/>
        </w:rPr>
        <w:t>...............................</w:t>
      </w:r>
      <w:r w:rsidRPr="00D417AD">
        <w:rPr>
          <w:rFonts w:cstheme="minorHAnsi"/>
          <w:sz w:val="32"/>
          <w:szCs w:val="32"/>
          <w:lang w:val="de-CH"/>
        </w:rPr>
        <w:t xml:space="preserve">. Die wohnen nicht im </w:t>
      </w:r>
      <w:r w:rsidR="007C4721">
        <w:rPr>
          <w:rFonts w:cstheme="minorHAnsi"/>
          <w:sz w:val="32"/>
          <w:szCs w:val="32"/>
          <w:lang w:val="de-CH"/>
        </w:rPr>
        <w:t>Zentrum.</w:t>
      </w:r>
      <w:r w:rsidRPr="00D417AD">
        <w:rPr>
          <w:rFonts w:cstheme="minorHAnsi"/>
          <w:sz w:val="32"/>
          <w:szCs w:val="32"/>
          <w:lang w:val="de-CH"/>
        </w:rPr>
        <w:t xml:space="preserve"> Aber das ist kein Problem. Direkt </w:t>
      </w:r>
      <w:r w:rsidR="00C04B3D" w:rsidRPr="00D417AD">
        <w:rPr>
          <w:rFonts w:cstheme="minorHAnsi"/>
          <w:sz w:val="32"/>
          <w:szCs w:val="32"/>
          <w:lang w:val="de-CH"/>
        </w:rPr>
        <w:t>...............................</w:t>
      </w:r>
      <w:r w:rsidR="007C4721">
        <w:rPr>
          <w:rFonts w:cstheme="minorHAnsi"/>
          <w:sz w:val="32"/>
          <w:szCs w:val="32"/>
          <w:lang w:val="de-CH"/>
        </w:rPr>
        <w:t>......</w:t>
      </w:r>
      <w:r w:rsidR="00C04B3D" w:rsidRPr="00D417AD">
        <w:rPr>
          <w:rFonts w:cstheme="minorHAnsi"/>
          <w:sz w:val="32"/>
          <w:szCs w:val="32"/>
          <w:lang w:val="de-CH"/>
        </w:rPr>
        <w:t xml:space="preserve"> </w:t>
      </w:r>
      <w:r w:rsidRPr="00D417AD">
        <w:rPr>
          <w:rFonts w:cstheme="minorHAnsi"/>
          <w:sz w:val="32"/>
          <w:szCs w:val="32"/>
          <w:lang w:val="de-CH"/>
        </w:rPr>
        <w:t xml:space="preserve">Haus ist eine Haltestelle. Da warte ich </w:t>
      </w:r>
      <w:r w:rsidR="007C4721" w:rsidRPr="00D417AD">
        <w:rPr>
          <w:rFonts w:cstheme="minorHAnsi"/>
          <w:sz w:val="32"/>
          <w:szCs w:val="32"/>
          <w:lang w:val="de-CH"/>
        </w:rPr>
        <w:t xml:space="preserve">................................ </w:t>
      </w:r>
      <w:r w:rsidRPr="00D417AD">
        <w:rPr>
          <w:rFonts w:cstheme="minorHAnsi"/>
          <w:sz w:val="32"/>
          <w:szCs w:val="32"/>
          <w:lang w:val="de-CH"/>
        </w:rPr>
        <w:t>Bus. Wo wohne ich?</w:t>
      </w:r>
      <w:r w:rsidR="00D417AD">
        <w:rPr>
          <w:rFonts w:cstheme="minorHAnsi"/>
          <w:b/>
          <w:color w:val="00609C"/>
          <w:sz w:val="40"/>
          <w:szCs w:val="40"/>
          <w:lang w:val="de-CH" w:eastAsia="de-DE"/>
        </w:rPr>
        <w:br w:type="page"/>
      </w:r>
    </w:p>
    <w:p w14:paraId="504CABB1" w14:textId="77777777" w:rsidR="00D417AD" w:rsidRDefault="00D417AD" w:rsidP="00D417AD">
      <w:pPr>
        <w:spacing w:after="120"/>
        <w:rPr>
          <w:rFonts w:cstheme="minorHAnsi"/>
          <w:b/>
          <w:color w:val="00609C"/>
          <w:sz w:val="40"/>
          <w:szCs w:val="40"/>
          <w:lang w:val="de-CH" w:eastAsia="de-DE"/>
        </w:rPr>
      </w:pPr>
    </w:p>
    <w:p w14:paraId="5BC7CC6A" w14:textId="5869075F" w:rsidR="00C04B3D" w:rsidRPr="00D417AD" w:rsidRDefault="00C04B3D" w:rsidP="00D417AD">
      <w:pPr>
        <w:spacing w:after="120"/>
        <w:rPr>
          <w:rFonts w:cstheme="minorHAnsi"/>
          <w:sz w:val="2"/>
          <w:szCs w:val="2"/>
          <w:lang w:val="de-CH"/>
        </w:rPr>
      </w:pPr>
      <w:r w:rsidRPr="00D417AD">
        <w:rPr>
          <w:rFonts w:cstheme="minorHAnsi"/>
          <w:b/>
          <w:color w:val="00609C"/>
          <w:sz w:val="40"/>
          <w:szCs w:val="40"/>
          <w:lang w:val="de-CH" w:eastAsia="de-DE"/>
        </w:rPr>
        <w:t>Partnerdiktat</w:t>
      </w:r>
    </w:p>
    <w:p w14:paraId="161FE2F7" w14:textId="76A0A4CD" w:rsidR="00BD1172" w:rsidRPr="00D417AD" w:rsidRDefault="00C04B3D" w:rsidP="00BD1172">
      <w:pPr>
        <w:spacing w:after="120"/>
        <w:rPr>
          <w:rFonts w:cstheme="minorHAnsi"/>
          <w:sz w:val="2"/>
          <w:szCs w:val="2"/>
          <w:lang w:val="de-CH"/>
        </w:rPr>
      </w:pPr>
      <w:r w:rsidRPr="00BD1172">
        <w:rPr>
          <w:rFonts w:cstheme="minorHAnsi"/>
          <w:b/>
          <w:sz w:val="36"/>
          <w:szCs w:val="36"/>
          <w:highlight w:val="yellow"/>
          <w:lang w:val="de-CH" w:eastAsia="de-DE"/>
        </w:rPr>
        <w:t>Schüler A</w:t>
      </w:r>
      <w:r w:rsidR="00BD1172" w:rsidRPr="00BD1172">
        <w:rPr>
          <w:rFonts w:cstheme="minorHAnsi"/>
          <w:b/>
          <w:sz w:val="36"/>
          <w:szCs w:val="36"/>
          <w:lang w:val="de-CH" w:eastAsia="de-DE"/>
        </w:rPr>
        <w:t xml:space="preserve"> </w:t>
      </w:r>
      <w:r w:rsidR="00BD1172">
        <w:rPr>
          <w:rFonts w:cstheme="minorHAnsi"/>
          <w:b/>
          <w:sz w:val="36"/>
          <w:szCs w:val="36"/>
          <w:lang w:val="de-CH" w:eastAsia="de-DE"/>
        </w:rPr>
        <w:t xml:space="preserve">– </w:t>
      </w:r>
      <w:r w:rsidR="00BD1172" w:rsidRPr="00BD1172">
        <w:rPr>
          <w:rFonts w:cstheme="minorHAnsi"/>
          <w:b/>
          <w:sz w:val="36"/>
          <w:szCs w:val="36"/>
          <w:highlight w:val="cyan"/>
          <w:lang w:val="de-CH" w:eastAsia="de-DE"/>
        </w:rPr>
        <w:t>Schüler B</w:t>
      </w:r>
    </w:p>
    <w:p w14:paraId="1AF9F20D" w14:textId="77777777" w:rsidR="00C04B3D" w:rsidRPr="00D417AD" w:rsidRDefault="00C04B3D" w:rsidP="00D417AD">
      <w:pPr>
        <w:spacing w:after="120"/>
        <w:rPr>
          <w:rFonts w:cstheme="minorHAnsi"/>
          <w:sz w:val="2"/>
          <w:szCs w:val="2"/>
          <w:lang w:val="de-CH"/>
        </w:rPr>
      </w:pPr>
    </w:p>
    <w:p w14:paraId="01C793A6" w14:textId="77777777" w:rsidR="00C04B3D" w:rsidRPr="00D417AD" w:rsidRDefault="00C04B3D" w:rsidP="00D41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"/>
          <w:szCs w:val="2"/>
          <w:lang w:val="de-CH"/>
        </w:rPr>
      </w:pPr>
      <w:r w:rsidRPr="00D417AD">
        <w:rPr>
          <w:rFonts w:cstheme="minorHAnsi"/>
          <w:sz w:val="32"/>
          <w:szCs w:val="32"/>
          <w:lang w:val="de-CH"/>
        </w:rPr>
        <w:t xml:space="preserve">Das ist meine </w:t>
      </w:r>
      <w:r w:rsidRPr="00D417AD">
        <w:rPr>
          <w:rFonts w:cstheme="minorHAnsi"/>
          <w:b/>
          <w:sz w:val="32"/>
          <w:szCs w:val="32"/>
          <w:highlight w:val="yellow"/>
          <w:lang w:val="de-CH"/>
        </w:rPr>
        <w:t>Stadt</w:t>
      </w:r>
      <w:r w:rsidRPr="00D417AD">
        <w:rPr>
          <w:rFonts w:cstheme="minorHAnsi"/>
          <w:sz w:val="32"/>
          <w:szCs w:val="32"/>
          <w:lang w:val="de-CH"/>
        </w:rPr>
        <w:t xml:space="preserve">. Ich wohne im </w:t>
      </w:r>
      <w:r w:rsidRPr="00DB0109">
        <w:rPr>
          <w:rFonts w:cstheme="minorHAnsi"/>
          <w:b/>
          <w:bCs/>
          <w:sz w:val="32"/>
          <w:szCs w:val="32"/>
          <w:highlight w:val="cyan"/>
          <w:lang w:val="de-CH"/>
        </w:rPr>
        <w:t>Zentrum</w:t>
      </w:r>
      <w:r w:rsidRPr="00D417AD">
        <w:rPr>
          <w:rFonts w:cstheme="minorHAnsi"/>
          <w:sz w:val="32"/>
          <w:szCs w:val="32"/>
          <w:lang w:val="de-CH"/>
        </w:rPr>
        <w:t xml:space="preserve">. Das </w:t>
      </w:r>
      <w:r w:rsidRPr="00D417AD">
        <w:rPr>
          <w:rFonts w:cstheme="minorHAnsi"/>
          <w:b/>
          <w:sz w:val="32"/>
          <w:szCs w:val="32"/>
          <w:highlight w:val="yellow"/>
          <w:lang w:val="de-CH"/>
        </w:rPr>
        <w:t>finde</w:t>
      </w:r>
      <w:r w:rsidRPr="00D417AD">
        <w:rPr>
          <w:rFonts w:cstheme="minorHAnsi"/>
          <w:sz w:val="32"/>
          <w:szCs w:val="32"/>
          <w:lang w:val="de-CH"/>
        </w:rPr>
        <w:t xml:space="preserve"> ich super. </w:t>
      </w:r>
      <w:r w:rsidRPr="00DB0109">
        <w:rPr>
          <w:rFonts w:cstheme="minorHAnsi"/>
          <w:b/>
          <w:bCs/>
          <w:sz w:val="32"/>
          <w:szCs w:val="32"/>
          <w:highlight w:val="cyan"/>
          <w:lang w:val="de-CH"/>
        </w:rPr>
        <w:t>Alles</w:t>
      </w:r>
      <w:r w:rsidRPr="00D417AD">
        <w:rPr>
          <w:rFonts w:cstheme="minorHAnsi"/>
          <w:sz w:val="32"/>
          <w:szCs w:val="32"/>
          <w:lang w:val="de-CH"/>
        </w:rPr>
        <w:t xml:space="preserve"> ist ganz nah. Das </w:t>
      </w:r>
      <w:r w:rsidRPr="00D417AD">
        <w:rPr>
          <w:rFonts w:cstheme="minorHAnsi"/>
          <w:b/>
          <w:sz w:val="32"/>
          <w:szCs w:val="32"/>
          <w:highlight w:val="yellow"/>
          <w:lang w:val="de-CH"/>
        </w:rPr>
        <w:t>Kino</w:t>
      </w:r>
      <w:r w:rsidRPr="00D417AD">
        <w:rPr>
          <w:rFonts w:cstheme="minorHAnsi"/>
          <w:sz w:val="32"/>
          <w:szCs w:val="32"/>
          <w:lang w:val="de-CH"/>
        </w:rPr>
        <w:t xml:space="preserve"> ist nicht weit und in fünf Minuten bin ich am </w:t>
      </w:r>
      <w:r w:rsidRPr="00DB0109">
        <w:rPr>
          <w:rFonts w:cstheme="minorHAnsi"/>
          <w:b/>
          <w:bCs/>
          <w:sz w:val="32"/>
          <w:szCs w:val="32"/>
          <w:highlight w:val="cyan"/>
          <w:lang w:val="de-CH"/>
        </w:rPr>
        <w:t>Sportplatz</w:t>
      </w:r>
      <w:r w:rsidRPr="00D417AD">
        <w:rPr>
          <w:rFonts w:cstheme="minorHAnsi"/>
          <w:sz w:val="32"/>
          <w:szCs w:val="32"/>
          <w:lang w:val="de-CH"/>
        </w:rPr>
        <w:t xml:space="preserve">. Ich kann auch schnell einkaufen. </w:t>
      </w:r>
      <w:r w:rsidRPr="00D417AD">
        <w:rPr>
          <w:rFonts w:cstheme="minorHAnsi"/>
          <w:b/>
          <w:sz w:val="32"/>
          <w:szCs w:val="32"/>
          <w:highlight w:val="yellow"/>
          <w:lang w:val="de-CH"/>
        </w:rPr>
        <w:t>In meiner</w:t>
      </w:r>
      <w:r w:rsidRPr="00D417AD">
        <w:rPr>
          <w:rFonts w:cstheme="minorHAnsi"/>
          <w:sz w:val="32"/>
          <w:szCs w:val="32"/>
          <w:lang w:val="de-CH"/>
        </w:rPr>
        <w:t xml:space="preserve"> Strasse sind eine </w:t>
      </w:r>
      <w:r w:rsidRPr="00DB0109">
        <w:rPr>
          <w:rFonts w:cstheme="minorHAnsi"/>
          <w:b/>
          <w:bCs/>
          <w:sz w:val="32"/>
          <w:szCs w:val="32"/>
          <w:highlight w:val="cyan"/>
          <w:lang w:val="de-CH"/>
        </w:rPr>
        <w:t>Bäckerei</w:t>
      </w:r>
      <w:r w:rsidRPr="00D417AD">
        <w:rPr>
          <w:rFonts w:cstheme="minorHAnsi"/>
          <w:sz w:val="32"/>
          <w:szCs w:val="32"/>
          <w:lang w:val="de-CH"/>
        </w:rPr>
        <w:t xml:space="preserve">, ein Kiosk und ein </w:t>
      </w:r>
      <w:r w:rsidRPr="00D417AD">
        <w:rPr>
          <w:rFonts w:cstheme="minorHAnsi"/>
          <w:b/>
          <w:sz w:val="32"/>
          <w:szCs w:val="32"/>
          <w:highlight w:val="yellow"/>
          <w:lang w:val="de-CH"/>
        </w:rPr>
        <w:t>Supermarkt</w:t>
      </w:r>
      <w:r w:rsidRPr="00D417AD">
        <w:rPr>
          <w:rFonts w:cstheme="minorHAnsi"/>
          <w:sz w:val="32"/>
          <w:szCs w:val="32"/>
          <w:lang w:val="de-CH"/>
        </w:rPr>
        <w:t xml:space="preserve">. Manchmal besuche ich meine </w:t>
      </w:r>
      <w:r w:rsidRPr="00DB0109">
        <w:rPr>
          <w:rFonts w:cstheme="minorHAnsi"/>
          <w:b/>
          <w:bCs/>
          <w:sz w:val="32"/>
          <w:szCs w:val="32"/>
          <w:highlight w:val="cyan"/>
          <w:lang w:val="de-CH"/>
        </w:rPr>
        <w:t>Freunde</w:t>
      </w:r>
      <w:r w:rsidRPr="00D417AD">
        <w:rPr>
          <w:rFonts w:cstheme="minorHAnsi"/>
          <w:sz w:val="32"/>
          <w:szCs w:val="32"/>
          <w:lang w:val="de-CH"/>
        </w:rPr>
        <w:t xml:space="preserve">. Die wohnen nicht im </w:t>
      </w:r>
      <w:r w:rsidRPr="00D417AD">
        <w:rPr>
          <w:rFonts w:cstheme="minorHAnsi"/>
          <w:b/>
          <w:sz w:val="32"/>
          <w:szCs w:val="32"/>
          <w:highlight w:val="yellow"/>
          <w:lang w:val="de-CH"/>
        </w:rPr>
        <w:t>Zentrum</w:t>
      </w:r>
      <w:r w:rsidRPr="00D417AD">
        <w:rPr>
          <w:rFonts w:cstheme="minorHAnsi"/>
          <w:sz w:val="32"/>
          <w:szCs w:val="32"/>
          <w:lang w:val="de-CH"/>
        </w:rPr>
        <w:t xml:space="preserve">. Aber das ist kein Problem. Direkt </w:t>
      </w:r>
      <w:r w:rsidRPr="00DB0109">
        <w:rPr>
          <w:rFonts w:cstheme="minorHAnsi"/>
          <w:b/>
          <w:bCs/>
          <w:sz w:val="32"/>
          <w:szCs w:val="32"/>
          <w:highlight w:val="cyan"/>
          <w:lang w:val="de-CH"/>
        </w:rPr>
        <w:t>vor</w:t>
      </w:r>
      <w:r w:rsidRPr="00BD1172">
        <w:rPr>
          <w:rFonts w:cstheme="minorHAnsi"/>
          <w:sz w:val="32"/>
          <w:szCs w:val="32"/>
          <w:highlight w:val="cyan"/>
          <w:lang w:val="de-CH"/>
        </w:rPr>
        <w:t xml:space="preserve"> </w:t>
      </w:r>
      <w:r w:rsidRPr="00DB0109">
        <w:rPr>
          <w:rFonts w:cstheme="minorHAnsi"/>
          <w:b/>
          <w:bCs/>
          <w:sz w:val="32"/>
          <w:szCs w:val="32"/>
          <w:highlight w:val="cyan"/>
          <w:lang w:val="de-CH"/>
        </w:rPr>
        <w:t>meinem</w:t>
      </w:r>
      <w:r w:rsidRPr="00D417AD">
        <w:rPr>
          <w:rFonts w:cstheme="minorHAnsi"/>
          <w:sz w:val="32"/>
          <w:szCs w:val="32"/>
          <w:lang w:val="de-CH"/>
        </w:rPr>
        <w:t xml:space="preserve"> Haus ist eine </w:t>
      </w:r>
      <w:r w:rsidRPr="00DB0109">
        <w:rPr>
          <w:rFonts w:cstheme="minorHAnsi"/>
          <w:b/>
          <w:bCs/>
          <w:sz w:val="32"/>
          <w:szCs w:val="32"/>
          <w:highlight w:val="yellow"/>
          <w:lang w:val="de-CH"/>
        </w:rPr>
        <w:t>Haltestelle</w:t>
      </w:r>
      <w:r w:rsidRPr="00D417AD">
        <w:rPr>
          <w:rFonts w:cstheme="minorHAnsi"/>
          <w:sz w:val="32"/>
          <w:szCs w:val="32"/>
          <w:lang w:val="de-CH"/>
        </w:rPr>
        <w:t xml:space="preserve">. Da </w:t>
      </w:r>
      <w:r w:rsidRPr="00DB0109">
        <w:rPr>
          <w:rFonts w:cstheme="minorHAnsi"/>
          <w:bCs/>
          <w:sz w:val="32"/>
          <w:szCs w:val="32"/>
          <w:lang w:val="de-CH"/>
        </w:rPr>
        <w:t>warte</w:t>
      </w:r>
      <w:r w:rsidRPr="00D417AD">
        <w:rPr>
          <w:rFonts w:cstheme="minorHAnsi"/>
          <w:sz w:val="32"/>
          <w:szCs w:val="32"/>
          <w:lang w:val="de-CH"/>
        </w:rPr>
        <w:t xml:space="preserve"> ich </w:t>
      </w:r>
      <w:r w:rsidRPr="00DB0109">
        <w:rPr>
          <w:rFonts w:cstheme="minorHAnsi"/>
          <w:b/>
          <w:bCs/>
          <w:sz w:val="32"/>
          <w:szCs w:val="32"/>
          <w:highlight w:val="cyan"/>
          <w:lang w:val="de-CH"/>
        </w:rPr>
        <w:t>auf den</w:t>
      </w:r>
      <w:r w:rsidRPr="00D417AD">
        <w:rPr>
          <w:rFonts w:cstheme="minorHAnsi"/>
          <w:sz w:val="32"/>
          <w:szCs w:val="32"/>
          <w:lang w:val="de-CH"/>
        </w:rPr>
        <w:t xml:space="preserve"> Bus. Wo wohne ich?</w:t>
      </w:r>
    </w:p>
    <w:p w14:paraId="16812E91" w14:textId="36F45755" w:rsidR="00507751" w:rsidRPr="007C4721" w:rsidRDefault="00507751" w:rsidP="007C4721">
      <w:pPr>
        <w:spacing w:line="360" w:lineRule="auto"/>
        <w:jc w:val="both"/>
        <w:rPr>
          <w:rFonts w:cstheme="minorHAnsi"/>
          <w:lang w:val="de-CH"/>
        </w:rPr>
      </w:pPr>
    </w:p>
    <w:sectPr w:rsidR="00507751" w:rsidRPr="007C4721" w:rsidSect="00D417AD">
      <w:headerReference w:type="default" r:id="rId8"/>
      <w:footerReference w:type="default" r:id="rId9"/>
      <w:type w:val="continuous"/>
      <w:pgSz w:w="11906" w:h="16838"/>
      <w:pgMar w:top="851" w:right="1134" w:bottom="851" w:left="1134" w:header="34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D483" w14:textId="77777777" w:rsidR="00005B8D" w:rsidRDefault="00005B8D" w:rsidP="003E409F">
      <w:pPr>
        <w:spacing w:after="0" w:line="240" w:lineRule="auto"/>
      </w:pPr>
      <w:r>
        <w:separator/>
      </w:r>
    </w:p>
  </w:endnote>
  <w:endnote w:type="continuationSeparator" w:id="0">
    <w:p w14:paraId="1A5655AE" w14:textId="77777777" w:rsidR="00005B8D" w:rsidRDefault="00005B8D" w:rsidP="003E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ST11K-Buch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965089" w14:paraId="56302C96" w14:textId="77777777" w:rsidTr="00D417AD">
      <w:trPr>
        <w:trHeight w:val="674"/>
        <w:jc w:val="center"/>
      </w:trPr>
      <w:tc>
        <w:tcPr>
          <w:tcW w:w="163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03F879" w14:textId="47AA56C2" w:rsidR="00965089" w:rsidRDefault="00965089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603871" w14:textId="6CCF2658" w:rsidR="00965089" w:rsidRDefault="00965089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</w:tc>
      <w:tc>
        <w:tcPr>
          <w:tcW w:w="5314" w:type="dxa"/>
          <w:tcBorders>
            <w:top w:val="nil"/>
            <w:left w:val="nil"/>
            <w:bottom w:val="nil"/>
            <w:right w:val="nil"/>
          </w:tcBorders>
        </w:tcPr>
        <w:p w14:paraId="4BD8C5FC" w14:textId="77777777" w:rsidR="00965089" w:rsidRDefault="00965089" w:rsidP="00507751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14:paraId="0F03824E" w14:textId="77777777" w:rsidR="008865A0" w:rsidRDefault="008865A0" w:rsidP="00D417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65EF6" w14:textId="77777777" w:rsidR="00005B8D" w:rsidRDefault="00005B8D" w:rsidP="003E409F">
      <w:pPr>
        <w:spacing w:after="0" w:line="240" w:lineRule="auto"/>
      </w:pPr>
      <w:r>
        <w:separator/>
      </w:r>
    </w:p>
  </w:footnote>
  <w:footnote w:type="continuationSeparator" w:id="0">
    <w:p w14:paraId="0812399F" w14:textId="77777777" w:rsidR="00005B8D" w:rsidRDefault="00005B8D" w:rsidP="003E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FFAE9" w14:textId="7E4E61C8" w:rsidR="00D417AD" w:rsidRPr="00D417AD" w:rsidRDefault="00D417AD" w:rsidP="00D417AD">
    <w:pPr>
      <w:pStyle w:val="Titre"/>
      <w:pBdr>
        <w:bottom w:val="none" w:sz="0" w:space="0" w:color="auto"/>
      </w:pBdr>
      <w:tabs>
        <w:tab w:val="clear" w:pos="2835"/>
        <w:tab w:val="clear" w:pos="6237"/>
        <w:tab w:val="clear" w:pos="6379"/>
        <w:tab w:val="right" w:pos="9070"/>
      </w:tabs>
      <w:rPr>
        <w:rFonts w:asciiTheme="minorHAnsi" w:hAnsiTheme="minorHAnsi" w:cstheme="minorHAnsi"/>
        <w:b/>
        <w:color w:val="000000" w:themeColor="text1"/>
        <w:sz w:val="24"/>
        <w:szCs w:val="24"/>
        <w:lang w:val="de-CH"/>
      </w:rPr>
    </w:pPr>
    <w:r>
      <w:rPr>
        <w:rFonts w:asciiTheme="minorHAnsi" w:hAnsiTheme="minorHAnsi" w:cstheme="minorHAnsi"/>
        <w:color w:val="000000" w:themeColor="text1"/>
        <w:sz w:val="24"/>
        <w:szCs w:val="24"/>
        <w:lang w:val="de-CH"/>
      </w:rPr>
      <w:t>g</w:t>
    </w:r>
    <w:r w:rsidRPr="00D417AD">
      <w:rPr>
        <w:rFonts w:asciiTheme="minorHAnsi" w:hAnsiTheme="minorHAnsi" w:cstheme="minorHAnsi"/>
        <w:color w:val="000000" w:themeColor="text1"/>
        <w:sz w:val="24"/>
        <w:szCs w:val="24"/>
        <w:lang w:val="de-CH"/>
      </w:rPr>
      <w:t xml:space="preserve">k9 K2 </w:t>
    </w:r>
    <w:r w:rsidRPr="00D417AD">
      <w:rPr>
        <w:rFonts w:asciiTheme="minorHAnsi" w:hAnsiTheme="minorHAnsi" w:cstheme="minorHAnsi"/>
        <w:color w:val="000000" w:themeColor="text1"/>
        <w:sz w:val="24"/>
        <w:szCs w:val="24"/>
        <w:lang w:val="de-CH"/>
      </w:rPr>
      <w:tab/>
      <w:t>KB, Aufgabe 1b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1E9"/>
    <w:multiLevelType w:val="hybridMultilevel"/>
    <w:tmpl w:val="02B062C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84845B3"/>
    <w:multiLevelType w:val="hybridMultilevel"/>
    <w:tmpl w:val="E73479FA"/>
    <w:lvl w:ilvl="0" w:tplc="8690A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8C3930"/>
    <w:multiLevelType w:val="hybridMultilevel"/>
    <w:tmpl w:val="6B36510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A047B6B"/>
    <w:multiLevelType w:val="hybridMultilevel"/>
    <w:tmpl w:val="E24071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194164"/>
    <w:multiLevelType w:val="hybridMultilevel"/>
    <w:tmpl w:val="01D22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23E71"/>
    <w:multiLevelType w:val="hybridMultilevel"/>
    <w:tmpl w:val="F15E6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AE"/>
    <w:rsid w:val="000015CD"/>
    <w:rsid w:val="0000233C"/>
    <w:rsid w:val="00003DC1"/>
    <w:rsid w:val="00005B8D"/>
    <w:rsid w:val="00006228"/>
    <w:rsid w:val="00007183"/>
    <w:rsid w:val="00007DC7"/>
    <w:rsid w:val="00014035"/>
    <w:rsid w:val="0002082E"/>
    <w:rsid w:val="00020E3A"/>
    <w:rsid w:val="0002267D"/>
    <w:rsid w:val="00024633"/>
    <w:rsid w:val="0002644D"/>
    <w:rsid w:val="000302C0"/>
    <w:rsid w:val="00041C94"/>
    <w:rsid w:val="00042B77"/>
    <w:rsid w:val="00047E3E"/>
    <w:rsid w:val="000627B1"/>
    <w:rsid w:val="000668FA"/>
    <w:rsid w:val="00071248"/>
    <w:rsid w:val="00072EB1"/>
    <w:rsid w:val="000746FE"/>
    <w:rsid w:val="000760F1"/>
    <w:rsid w:val="0007626F"/>
    <w:rsid w:val="00090B3A"/>
    <w:rsid w:val="00093EE5"/>
    <w:rsid w:val="000A41F2"/>
    <w:rsid w:val="000B5AAE"/>
    <w:rsid w:val="000C06E5"/>
    <w:rsid w:val="000C076A"/>
    <w:rsid w:val="000C1881"/>
    <w:rsid w:val="000C5194"/>
    <w:rsid w:val="000E200A"/>
    <w:rsid w:val="000F2923"/>
    <w:rsid w:val="000F3B93"/>
    <w:rsid w:val="001029D5"/>
    <w:rsid w:val="00105C70"/>
    <w:rsid w:val="00105C7A"/>
    <w:rsid w:val="0011013C"/>
    <w:rsid w:val="00111F6A"/>
    <w:rsid w:val="00115D92"/>
    <w:rsid w:val="001160D9"/>
    <w:rsid w:val="00117754"/>
    <w:rsid w:val="001225CA"/>
    <w:rsid w:val="0012795B"/>
    <w:rsid w:val="001334C7"/>
    <w:rsid w:val="00135351"/>
    <w:rsid w:val="00135DAD"/>
    <w:rsid w:val="00143B90"/>
    <w:rsid w:val="00145C2F"/>
    <w:rsid w:val="00146B6B"/>
    <w:rsid w:val="001477E7"/>
    <w:rsid w:val="00150524"/>
    <w:rsid w:val="001521BB"/>
    <w:rsid w:val="00166832"/>
    <w:rsid w:val="00167621"/>
    <w:rsid w:val="00176CC5"/>
    <w:rsid w:val="0018319A"/>
    <w:rsid w:val="00184D4A"/>
    <w:rsid w:val="00186E73"/>
    <w:rsid w:val="00196C93"/>
    <w:rsid w:val="001B40EB"/>
    <w:rsid w:val="001B78F0"/>
    <w:rsid w:val="001C1A24"/>
    <w:rsid w:val="001C29F4"/>
    <w:rsid w:val="001C512B"/>
    <w:rsid w:val="001C684E"/>
    <w:rsid w:val="001D108D"/>
    <w:rsid w:val="001D4791"/>
    <w:rsid w:val="001E5D31"/>
    <w:rsid w:val="001E7B32"/>
    <w:rsid w:val="001F5AA4"/>
    <w:rsid w:val="001F624C"/>
    <w:rsid w:val="001F67AE"/>
    <w:rsid w:val="001F6CC5"/>
    <w:rsid w:val="002038BA"/>
    <w:rsid w:val="0021611A"/>
    <w:rsid w:val="002200A7"/>
    <w:rsid w:val="00227198"/>
    <w:rsid w:val="00227C5B"/>
    <w:rsid w:val="002326ED"/>
    <w:rsid w:val="00233E5D"/>
    <w:rsid w:val="0024111B"/>
    <w:rsid w:val="002443BF"/>
    <w:rsid w:val="0024595E"/>
    <w:rsid w:val="002543FD"/>
    <w:rsid w:val="00255FF2"/>
    <w:rsid w:val="00261EF1"/>
    <w:rsid w:val="00262A0D"/>
    <w:rsid w:val="002645B0"/>
    <w:rsid w:val="002901DF"/>
    <w:rsid w:val="00296EEC"/>
    <w:rsid w:val="002A0936"/>
    <w:rsid w:val="002A0C2A"/>
    <w:rsid w:val="002B7527"/>
    <w:rsid w:val="002D212E"/>
    <w:rsid w:val="002D3ABB"/>
    <w:rsid w:val="002F3E85"/>
    <w:rsid w:val="002F5887"/>
    <w:rsid w:val="00312058"/>
    <w:rsid w:val="00312095"/>
    <w:rsid w:val="003125ED"/>
    <w:rsid w:val="00315493"/>
    <w:rsid w:val="00315751"/>
    <w:rsid w:val="0031626F"/>
    <w:rsid w:val="003170CC"/>
    <w:rsid w:val="003264C8"/>
    <w:rsid w:val="003277D0"/>
    <w:rsid w:val="00337976"/>
    <w:rsid w:val="0034479C"/>
    <w:rsid w:val="0034565F"/>
    <w:rsid w:val="00345AA8"/>
    <w:rsid w:val="00345DFB"/>
    <w:rsid w:val="00351549"/>
    <w:rsid w:val="00351C7F"/>
    <w:rsid w:val="00357A0F"/>
    <w:rsid w:val="003608AE"/>
    <w:rsid w:val="00360D7E"/>
    <w:rsid w:val="00361CEF"/>
    <w:rsid w:val="00363312"/>
    <w:rsid w:val="00365039"/>
    <w:rsid w:val="003650F6"/>
    <w:rsid w:val="003722E1"/>
    <w:rsid w:val="0038235B"/>
    <w:rsid w:val="00382804"/>
    <w:rsid w:val="0038568F"/>
    <w:rsid w:val="00385E6B"/>
    <w:rsid w:val="00386B17"/>
    <w:rsid w:val="00391400"/>
    <w:rsid w:val="00393318"/>
    <w:rsid w:val="003A3747"/>
    <w:rsid w:val="003A40A9"/>
    <w:rsid w:val="003B0108"/>
    <w:rsid w:val="003B4DFC"/>
    <w:rsid w:val="003B7112"/>
    <w:rsid w:val="003D3A3F"/>
    <w:rsid w:val="003E409F"/>
    <w:rsid w:val="003E5F1E"/>
    <w:rsid w:val="003F1CFC"/>
    <w:rsid w:val="003F5453"/>
    <w:rsid w:val="003F56CA"/>
    <w:rsid w:val="003F5AB1"/>
    <w:rsid w:val="003F6234"/>
    <w:rsid w:val="00402A7C"/>
    <w:rsid w:val="0041148B"/>
    <w:rsid w:val="00417A4C"/>
    <w:rsid w:val="00424156"/>
    <w:rsid w:val="004334D6"/>
    <w:rsid w:val="00436478"/>
    <w:rsid w:val="00460B51"/>
    <w:rsid w:val="00460C89"/>
    <w:rsid w:val="0046107C"/>
    <w:rsid w:val="004617D4"/>
    <w:rsid w:val="0046217D"/>
    <w:rsid w:val="004673D7"/>
    <w:rsid w:val="004712E1"/>
    <w:rsid w:val="00471BFA"/>
    <w:rsid w:val="00481676"/>
    <w:rsid w:val="00481E00"/>
    <w:rsid w:val="004830A7"/>
    <w:rsid w:val="004840F7"/>
    <w:rsid w:val="00485EE2"/>
    <w:rsid w:val="00490150"/>
    <w:rsid w:val="0049613E"/>
    <w:rsid w:val="004A2CB6"/>
    <w:rsid w:val="004B76A2"/>
    <w:rsid w:val="004C2A6A"/>
    <w:rsid w:val="004C6F10"/>
    <w:rsid w:val="004D3B80"/>
    <w:rsid w:val="004D7489"/>
    <w:rsid w:val="004E2ACD"/>
    <w:rsid w:val="004F0547"/>
    <w:rsid w:val="004F0921"/>
    <w:rsid w:val="004F41A9"/>
    <w:rsid w:val="00500598"/>
    <w:rsid w:val="00507751"/>
    <w:rsid w:val="0051146D"/>
    <w:rsid w:val="005256EA"/>
    <w:rsid w:val="00530009"/>
    <w:rsid w:val="00535769"/>
    <w:rsid w:val="00540DCB"/>
    <w:rsid w:val="00541780"/>
    <w:rsid w:val="005419DD"/>
    <w:rsid w:val="005551FA"/>
    <w:rsid w:val="00563C98"/>
    <w:rsid w:val="00567189"/>
    <w:rsid w:val="00571CA9"/>
    <w:rsid w:val="005744B7"/>
    <w:rsid w:val="0057520C"/>
    <w:rsid w:val="0057580D"/>
    <w:rsid w:val="005769FD"/>
    <w:rsid w:val="0058160E"/>
    <w:rsid w:val="0058253A"/>
    <w:rsid w:val="00584255"/>
    <w:rsid w:val="00590094"/>
    <w:rsid w:val="005A7345"/>
    <w:rsid w:val="005A749E"/>
    <w:rsid w:val="005B31DF"/>
    <w:rsid w:val="005B41B0"/>
    <w:rsid w:val="005C2A7A"/>
    <w:rsid w:val="005E4815"/>
    <w:rsid w:val="005E5621"/>
    <w:rsid w:val="005E6F8D"/>
    <w:rsid w:val="005E71CC"/>
    <w:rsid w:val="005F1CC6"/>
    <w:rsid w:val="005F7984"/>
    <w:rsid w:val="00600C3A"/>
    <w:rsid w:val="00600ED8"/>
    <w:rsid w:val="006029AA"/>
    <w:rsid w:val="00602C64"/>
    <w:rsid w:val="00607E9C"/>
    <w:rsid w:val="00615986"/>
    <w:rsid w:val="00626A51"/>
    <w:rsid w:val="00634908"/>
    <w:rsid w:val="00636CD5"/>
    <w:rsid w:val="00642B00"/>
    <w:rsid w:val="006462C8"/>
    <w:rsid w:val="0065142D"/>
    <w:rsid w:val="00651734"/>
    <w:rsid w:val="00652053"/>
    <w:rsid w:val="00655E96"/>
    <w:rsid w:val="006566A4"/>
    <w:rsid w:val="00661713"/>
    <w:rsid w:val="00671ED5"/>
    <w:rsid w:val="0067363A"/>
    <w:rsid w:val="006772DD"/>
    <w:rsid w:val="00680F20"/>
    <w:rsid w:val="006845E6"/>
    <w:rsid w:val="00693AFC"/>
    <w:rsid w:val="0069454A"/>
    <w:rsid w:val="006A14AE"/>
    <w:rsid w:val="006A1EB5"/>
    <w:rsid w:val="006A501E"/>
    <w:rsid w:val="006B13DF"/>
    <w:rsid w:val="006B1C7F"/>
    <w:rsid w:val="006B34C3"/>
    <w:rsid w:val="006C16BD"/>
    <w:rsid w:val="006C7092"/>
    <w:rsid w:val="006D16BA"/>
    <w:rsid w:val="006D39D5"/>
    <w:rsid w:val="006D39DC"/>
    <w:rsid w:val="006E0C7E"/>
    <w:rsid w:val="006E2254"/>
    <w:rsid w:val="006E4B63"/>
    <w:rsid w:val="006F055E"/>
    <w:rsid w:val="006F1479"/>
    <w:rsid w:val="006F1C23"/>
    <w:rsid w:val="006F5EF8"/>
    <w:rsid w:val="00722361"/>
    <w:rsid w:val="00725974"/>
    <w:rsid w:val="00725D21"/>
    <w:rsid w:val="00726D82"/>
    <w:rsid w:val="00734D51"/>
    <w:rsid w:val="0073581D"/>
    <w:rsid w:val="0073598C"/>
    <w:rsid w:val="00740097"/>
    <w:rsid w:val="007409CF"/>
    <w:rsid w:val="00745FCB"/>
    <w:rsid w:val="00774D42"/>
    <w:rsid w:val="0077580F"/>
    <w:rsid w:val="00787F35"/>
    <w:rsid w:val="00790210"/>
    <w:rsid w:val="00791D30"/>
    <w:rsid w:val="007A3CB3"/>
    <w:rsid w:val="007A4295"/>
    <w:rsid w:val="007A6148"/>
    <w:rsid w:val="007B23EE"/>
    <w:rsid w:val="007B5578"/>
    <w:rsid w:val="007C43CC"/>
    <w:rsid w:val="007C4721"/>
    <w:rsid w:val="007C5939"/>
    <w:rsid w:val="007C7353"/>
    <w:rsid w:val="007D0F37"/>
    <w:rsid w:val="007E36BB"/>
    <w:rsid w:val="007E3837"/>
    <w:rsid w:val="007F01E3"/>
    <w:rsid w:val="007F1D04"/>
    <w:rsid w:val="007F5944"/>
    <w:rsid w:val="007F6D18"/>
    <w:rsid w:val="00800104"/>
    <w:rsid w:val="00801A8C"/>
    <w:rsid w:val="00805FD4"/>
    <w:rsid w:val="00820E8F"/>
    <w:rsid w:val="00822210"/>
    <w:rsid w:val="00826D25"/>
    <w:rsid w:val="0083348D"/>
    <w:rsid w:val="00844145"/>
    <w:rsid w:val="00845C09"/>
    <w:rsid w:val="00846601"/>
    <w:rsid w:val="00852D1A"/>
    <w:rsid w:val="008601EB"/>
    <w:rsid w:val="008634FA"/>
    <w:rsid w:val="00865CE8"/>
    <w:rsid w:val="008669CA"/>
    <w:rsid w:val="008733CF"/>
    <w:rsid w:val="00873FB1"/>
    <w:rsid w:val="00875ACC"/>
    <w:rsid w:val="008843A2"/>
    <w:rsid w:val="00884A1D"/>
    <w:rsid w:val="00885A50"/>
    <w:rsid w:val="0088617A"/>
    <w:rsid w:val="008865A0"/>
    <w:rsid w:val="00887011"/>
    <w:rsid w:val="008873D1"/>
    <w:rsid w:val="00893192"/>
    <w:rsid w:val="00894CF9"/>
    <w:rsid w:val="00897441"/>
    <w:rsid w:val="008A1CD6"/>
    <w:rsid w:val="008A436A"/>
    <w:rsid w:val="008B1CDD"/>
    <w:rsid w:val="008B3FA8"/>
    <w:rsid w:val="008C007F"/>
    <w:rsid w:val="008C78A6"/>
    <w:rsid w:val="008D3732"/>
    <w:rsid w:val="008E4907"/>
    <w:rsid w:val="008F22AE"/>
    <w:rsid w:val="008F35B2"/>
    <w:rsid w:val="0090078F"/>
    <w:rsid w:val="00901CCD"/>
    <w:rsid w:val="00902F22"/>
    <w:rsid w:val="00904AAF"/>
    <w:rsid w:val="00914DFE"/>
    <w:rsid w:val="00923C60"/>
    <w:rsid w:val="00947B56"/>
    <w:rsid w:val="009522E0"/>
    <w:rsid w:val="009559EB"/>
    <w:rsid w:val="00964670"/>
    <w:rsid w:val="00964A82"/>
    <w:rsid w:val="00965089"/>
    <w:rsid w:val="009727A9"/>
    <w:rsid w:val="00973A30"/>
    <w:rsid w:val="009751A3"/>
    <w:rsid w:val="00977486"/>
    <w:rsid w:val="00984255"/>
    <w:rsid w:val="00984E27"/>
    <w:rsid w:val="009919EF"/>
    <w:rsid w:val="00992747"/>
    <w:rsid w:val="009B0D0A"/>
    <w:rsid w:val="009B2B8F"/>
    <w:rsid w:val="009C2C61"/>
    <w:rsid w:val="009C4F9B"/>
    <w:rsid w:val="009D31AF"/>
    <w:rsid w:val="009D7BE9"/>
    <w:rsid w:val="009F19AA"/>
    <w:rsid w:val="009F1C2A"/>
    <w:rsid w:val="009F2044"/>
    <w:rsid w:val="009F5250"/>
    <w:rsid w:val="009F6E2F"/>
    <w:rsid w:val="009F6EE8"/>
    <w:rsid w:val="00A0018C"/>
    <w:rsid w:val="00A04924"/>
    <w:rsid w:val="00A05DEC"/>
    <w:rsid w:val="00A13CF9"/>
    <w:rsid w:val="00A17E62"/>
    <w:rsid w:val="00A22BBE"/>
    <w:rsid w:val="00A23C93"/>
    <w:rsid w:val="00A319D4"/>
    <w:rsid w:val="00A373B7"/>
    <w:rsid w:val="00A40ED2"/>
    <w:rsid w:val="00A41AC9"/>
    <w:rsid w:val="00A42D17"/>
    <w:rsid w:val="00A54E50"/>
    <w:rsid w:val="00A60C9F"/>
    <w:rsid w:val="00A62F94"/>
    <w:rsid w:val="00A7067E"/>
    <w:rsid w:val="00A8005A"/>
    <w:rsid w:val="00A82BBB"/>
    <w:rsid w:val="00A938C7"/>
    <w:rsid w:val="00A978A5"/>
    <w:rsid w:val="00AA0CB0"/>
    <w:rsid w:val="00AA0E0E"/>
    <w:rsid w:val="00AB0930"/>
    <w:rsid w:val="00AB2907"/>
    <w:rsid w:val="00AB4F2E"/>
    <w:rsid w:val="00AB69B5"/>
    <w:rsid w:val="00AD11B7"/>
    <w:rsid w:val="00AD2463"/>
    <w:rsid w:val="00AD4790"/>
    <w:rsid w:val="00AD6CC3"/>
    <w:rsid w:val="00AE78DC"/>
    <w:rsid w:val="00AF1493"/>
    <w:rsid w:val="00B14ED8"/>
    <w:rsid w:val="00B16120"/>
    <w:rsid w:val="00B17F90"/>
    <w:rsid w:val="00B218EC"/>
    <w:rsid w:val="00B2199B"/>
    <w:rsid w:val="00B234B6"/>
    <w:rsid w:val="00B25B9A"/>
    <w:rsid w:val="00B30896"/>
    <w:rsid w:val="00B30B68"/>
    <w:rsid w:val="00B344BF"/>
    <w:rsid w:val="00B4113F"/>
    <w:rsid w:val="00B4623D"/>
    <w:rsid w:val="00B614DB"/>
    <w:rsid w:val="00B6242F"/>
    <w:rsid w:val="00B660C6"/>
    <w:rsid w:val="00B66DA7"/>
    <w:rsid w:val="00B77EC3"/>
    <w:rsid w:val="00B939CE"/>
    <w:rsid w:val="00B94EAE"/>
    <w:rsid w:val="00BA1DEC"/>
    <w:rsid w:val="00BB2351"/>
    <w:rsid w:val="00BB3D85"/>
    <w:rsid w:val="00BB49EB"/>
    <w:rsid w:val="00BD1172"/>
    <w:rsid w:val="00BE2B34"/>
    <w:rsid w:val="00BF24E3"/>
    <w:rsid w:val="00BF29D6"/>
    <w:rsid w:val="00BF2EE7"/>
    <w:rsid w:val="00BF71FB"/>
    <w:rsid w:val="00BF757B"/>
    <w:rsid w:val="00C00568"/>
    <w:rsid w:val="00C010F3"/>
    <w:rsid w:val="00C02122"/>
    <w:rsid w:val="00C04104"/>
    <w:rsid w:val="00C04B3D"/>
    <w:rsid w:val="00C05859"/>
    <w:rsid w:val="00C11F17"/>
    <w:rsid w:val="00C14F71"/>
    <w:rsid w:val="00C173C0"/>
    <w:rsid w:val="00C22210"/>
    <w:rsid w:val="00C346E2"/>
    <w:rsid w:val="00C42ABC"/>
    <w:rsid w:val="00C62AEC"/>
    <w:rsid w:val="00C65CFF"/>
    <w:rsid w:val="00C72A9C"/>
    <w:rsid w:val="00C73305"/>
    <w:rsid w:val="00C740AF"/>
    <w:rsid w:val="00C81672"/>
    <w:rsid w:val="00C9440A"/>
    <w:rsid w:val="00C953A1"/>
    <w:rsid w:val="00CA0640"/>
    <w:rsid w:val="00CA39A4"/>
    <w:rsid w:val="00CA4FDB"/>
    <w:rsid w:val="00CB0CF1"/>
    <w:rsid w:val="00CB42CE"/>
    <w:rsid w:val="00CC6714"/>
    <w:rsid w:val="00CD0EFD"/>
    <w:rsid w:val="00CD574F"/>
    <w:rsid w:val="00CD6374"/>
    <w:rsid w:val="00CE2537"/>
    <w:rsid w:val="00D03BFF"/>
    <w:rsid w:val="00D05890"/>
    <w:rsid w:val="00D070C3"/>
    <w:rsid w:val="00D32AEE"/>
    <w:rsid w:val="00D36367"/>
    <w:rsid w:val="00D36B60"/>
    <w:rsid w:val="00D417AD"/>
    <w:rsid w:val="00D4253D"/>
    <w:rsid w:val="00D46629"/>
    <w:rsid w:val="00D504F9"/>
    <w:rsid w:val="00D511E8"/>
    <w:rsid w:val="00D52126"/>
    <w:rsid w:val="00D52D04"/>
    <w:rsid w:val="00D61B94"/>
    <w:rsid w:val="00D61FE5"/>
    <w:rsid w:val="00D6375A"/>
    <w:rsid w:val="00D64961"/>
    <w:rsid w:val="00D6550B"/>
    <w:rsid w:val="00D80D1B"/>
    <w:rsid w:val="00D82941"/>
    <w:rsid w:val="00D95C2A"/>
    <w:rsid w:val="00DA4624"/>
    <w:rsid w:val="00DA4687"/>
    <w:rsid w:val="00DB0109"/>
    <w:rsid w:val="00DB4CCD"/>
    <w:rsid w:val="00DB5B9E"/>
    <w:rsid w:val="00DD11DD"/>
    <w:rsid w:val="00DD390F"/>
    <w:rsid w:val="00DD40BA"/>
    <w:rsid w:val="00DE40BA"/>
    <w:rsid w:val="00DE550B"/>
    <w:rsid w:val="00E0356C"/>
    <w:rsid w:val="00E048CA"/>
    <w:rsid w:val="00E116C6"/>
    <w:rsid w:val="00E117E6"/>
    <w:rsid w:val="00E24DD3"/>
    <w:rsid w:val="00E33084"/>
    <w:rsid w:val="00E34A81"/>
    <w:rsid w:val="00E354A9"/>
    <w:rsid w:val="00E3645F"/>
    <w:rsid w:val="00E366F8"/>
    <w:rsid w:val="00E36EB1"/>
    <w:rsid w:val="00E50A29"/>
    <w:rsid w:val="00E75BDF"/>
    <w:rsid w:val="00E77C4E"/>
    <w:rsid w:val="00E82110"/>
    <w:rsid w:val="00E83936"/>
    <w:rsid w:val="00E901BB"/>
    <w:rsid w:val="00E90423"/>
    <w:rsid w:val="00E9590F"/>
    <w:rsid w:val="00E962B9"/>
    <w:rsid w:val="00EA09E3"/>
    <w:rsid w:val="00EA1D81"/>
    <w:rsid w:val="00EA2ACA"/>
    <w:rsid w:val="00EA6050"/>
    <w:rsid w:val="00EA673E"/>
    <w:rsid w:val="00EB068A"/>
    <w:rsid w:val="00EB119E"/>
    <w:rsid w:val="00EC0095"/>
    <w:rsid w:val="00EC16C7"/>
    <w:rsid w:val="00EC2026"/>
    <w:rsid w:val="00EC21E3"/>
    <w:rsid w:val="00EC2D7C"/>
    <w:rsid w:val="00EC6187"/>
    <w:rsid w:val="00EF1659"/>
    <w:rsid w:val="00EF210B"/>
    <w:rsid w:val="00EF6179"/>
    <w:rsid w:val="00F021B9"/>
    <w:rsid w:val="00F0248E"/>
    <w:rsid w:val="00F02A61"/>
    <w:rsid w:val="00F15961"/>
    <w:rsid w:val="00F2535C"/>
    <w:rsid w:val="00F45AD6"/>
    <w:rsid w:val="00F7407D"/>
    <w:rsid w:val="00F76EDE"/>
    <w:rsid w:val="00F87ABD"/>
    <w:rsid w:val="00F91256"/>
    <w:rsid w:val="00F91794"/>
    <w:rsid w:val="00F932D6"/>
    <w:rsid w:val="00F93BD9"/>
    <w:rsid w:val="00FA1775"/>
    <w:rsid w:val="00FB6FCD"/>
    <w:rsid w:val="00FB703B"/>
    <w:rsid w:val="00FB7B55"/>
    <w:rsid w:val="00FC456D"/>
    <w:rsid w:val="00FC4677"/>
    <w:rsid w:val="00FC7315"/>
    <w:rsid w:val="00FC768E"/>
    <w:rsid w:val="00FD327C"/>
    <w:rsid w:val="00FD7F28"/>
    <w:rsid w:val="00FE2A34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5917B0"/>
  <w15:docId w15:val="{7746A044-A8FA-6B42-9D6D-2871EBC2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277D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3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9F"/>
  </w:style>
  <w:style w:type="paragraph" w:styleId="Pieddepage">
    <w:name w:val="footer"/>
    <w:basedOn w:val="Normal"/>
    <w:link w:val="PieddepageCar"/>
    <w:uiPriority w:val="99"/>
    <w:unhideWhenUsed/>
    <w:rsid w:val="003E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9F"/>
  </w:style>
  <w:style w:type="paragraph" w:styleId="Titre">
    <w:name w:val="Title"/>
    <w:basedOn w:val="Normal"/>
    <w:next w:val="Normal"/>
    <w:link w:val="TitreCar"/>
    <w:uiPriority w:val="10"/>
    <w:qFormat/>
    <w:rsid w:val="004617D4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4617D4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AF149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F149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AF149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149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1493"/>
    <w:rPr>
      <w:b/>
      <w:bCs/>
      <w:sz w:val="20"/>
      <w:szCs w:val="20"/>
    </w:rPr>
  </w:style>
  <w:style w:type="paragraph" w:customStyle="1" w:styleId="Default">
    <w:name w:val="Default"/>
    <w:rsid w:val="00AF149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">
    <w:name w:val="g"/>
    <w:basedOn w:val="Normal"/>
    <w:rsid w:val="003D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KV-Titel">
    <w:name w:val="KV-Titel"/>
    <w:basedOn w:val="Normal"/>
    <w:qFormat/>
    <w:rsid w:val="00984E27"/>
    <w:pPr>
      <w:tabs>
        <w:tab w:val="right" w:pos="8789"/>
      </w:tabs>
      <w:spacing w:after="0" w:line="240" w:lineRule="auto"/>
    </w:pPr>
    <w:rPr>
      <w:rFonts w:cs="Arial"/>
      <w:b/>
      <w:color w:val="008000"/>
      <w:sz w:val="40"/>
      <w:szCs w:val="40"/>
    </w:rPr>
  </w:style>
  <w:style w:type="paragraph" w:customStyle="1" w:styleId="KV-Arbeitanweisung">
    <w:name w:val="KV-Arbeitanweisung"/>
    <w:basedOn w:val="Normal"/>
    <w:qFormat/>
    <w:rsid w:val="00F15961"/>
    <w:pPr>
      <w:spacing w:after="0" w:line="360" w:lineRule="auto"/>
    </w:pPr>
    <w:rPr>
      <w:rFonts w:cs="Arial"/>
      <w:b/>
      <w:sz w:val="36"/>
      <w:szCs w:val="36"/>
    </w:rPr>
  </w:style>
  <w:style w:type="paragraph" w:customStyle="1" w:styleId="KV-Standard">
    <w:name w:val="KV-Standard"/>
    <w:basedOn w:val="Normal"/>
    <w:qFormat/>
    <w:rsid w:val="004712E1"/>
    <w:rPr>
      <w:rFonts w:ascii="Arial" w:hAnsi="Arial"/>
      <w:sz w:val="32"/>
    </w:rPr>
  </w:style>
  <w:style w:type="paragraph" w:customStyle="1" w:styleId="Arbeitsanweisung">
    <w:name w:val="Arbeitsanweisung"/>
    <w:basedOn w:val="Normal"/>
    <w:qFormat/>
    <w:rsid w:val="00FA1775"/>
    <w:pPr>
      <w:spacing w:after="120" w:line="240" w:lineRule="auto"/>
    </w:pPr>
    <w:rPr>
      <w:rFonts w:ascii="Calibri" w:eastAsia="Cambria" w:hAnsi="Calibri" w:cs="Times New Roman"/>
      <w:b/>
      <w:szCs w:val="24"/>
    </w:rPr>
  </w:style>
  <w:style w:type="paragraph" w:customStyle="1" w:styleId="KopfzeileKV">
    <w:name w:val="Kopfzeile_KV"/>
    <w:basedOn w:val="Normal"/>
    <w:link w:val="KopfzeileKVZeichen"/>
    <w:qFormat/>
    <w:rsid w:val="00DB5B9E"/>
    <w:pPr>
      <w:tabs>
        <w:tab w:val="left" w:pos="284"/>
        <w:tab w:val="right" w:pos="9498"/>
      </w:tabs>
      <w:spacing w:after="0" w:line="240" w:lineRule="auto"/>
    </w:pPr>
    <w:rPr>
      <w:rFonts w:ascii="Arial" w:hAnsi="Arial" w:cs="Arial"/>
      <w:b/>
    </w:rPr>
  </w:style>
  <w:style w:type="character" w:customStyle="1" w:styleId="KopfzeileKVZeichen">
    <w:name w:val="Kopfzeile_KV Zeichen"/>
    <w:basedOn w:val="Policepardfaut"/>
    <w:link w:val="KopfzeileKV"/>
    <w:rsid w:val="00DB5B9E"/>
    <w:rPr>
      <w:rFonts w:ascii="Arial" w:hAnsi="Arial" w:cs="Arial"/>
      <w:b/>
    </w:rPr>
  </w:style>
  <w:style w:type="paragraph" w:customStyle="1" w:styleId="TitelKV">
    <w:name w:val="Titel_KV"/>
    <w:basedOn w:val="Titre2"/>
    <w:link w:val="TitelKVZeichen"/>
    <w:qFormat/>
    <w:rsid w:val="00DB5B9E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Titre2Car"/>
    <w:link w:val="TitelKV"/>
    <w:rsid w:val="00DB5B9E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extKV">
    <w:name w:val="Text_KV"/>
    <w:basedOn w:val="Normal"/>
    <w:qFormat/>
    <w:rsid w:val="00DB5B9E"/>
    <w:pPr>
      <w:tabs>
        <w:tab w:val="left" w:pos="284"/>
        <w:tab w:val="right" w:pos="9498"/>
      </w:tabs>
      <w:spacing w:after="0" w:line="240" w:lineRule="auto"/>
    </w:pPr>
    <w:rPr>
      <w:rFonts w:ascii="Arial" w:hAnsi="Arial" w:cs="Arial"/>
      <w:sz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B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932D6"/>
    <w:pPr>
      <w:ind w:left="720"/>
      <w:contextualSpacing/>
    </w:pPr>
  </w:style>
  <w:style w:type="paragraph" w:customStyle="1" w:styleId="Text">
    <w:name w:val="Text"/>
    <w:basedOn w:val="Normal"/>
    <w:rsid w:val="00EA673E"/>
    <w:pPr>
      <w:tabs>
        <w:tab w:val="left" w:pos="284"/>
      </w:tabs>
      <w:suppressAutoHyphens/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TabellenInhalt">
    <w:name w:val="Tabellen Inhalt"/>
    <w:basedOn w:val="Normal"/>
    <w:rsid w:val="00EA67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7FFB7-F4FD-204B-8571-08FABFAB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ett-Grupp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ugère</dc:creator>
  <cp:lastModifiedBy>Utilisateur Microsoft Office</cp:lastModifiedBy>
  <cp:revision>2</cp:revision>
  <cp:lastPrinted>2017-10-18T14:46:00Z</cp:lastPrinted>
  <dcterms:created xsi:type="dcterms:W3CDTF">2019-12-05T12:12:00Z</dcterms:created>
  <dcterms:modified xsi:type="dcterms:W3CDTF">2019-12-05T12:12:00Z</dcterms:modified>
</cp:coreProperties>
</file>